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7F" w:rsidRPr="00DD12B5" w:rsidRDefault="003C217F" w:rsidP="003C217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10"/>
      </w:tblGrid>
      <w:tr w:rsidR="003C217F">
        <w:trPr>
          <w:tblCellSpacing w:w="15" w:type="dxa"/>
        </w:trPr>
        <w:tc>
          <w:tcPr>
            <w:tcW w:w="0" w:type="auto"/>
            <w:vAlign w:val="center"/>
          </w:tcPr>
          <w:p w:rsidR="009C354A" w:rsidRDefault="003C217F">
            <w:pPr>
              <w:pStyle w:val="2"/>
              <w:jc w:val="center"/>
            </w:pPr>
            <w:r>
              <w:t xml:space="preserve">ΠΡΟΚΗΡΥΞΗ ΕΚΔΡΟΜΗΣ </w:t>
            </w:r>
            <w:r w:rsidRPr="003C217F">
              <w:t>5</w:t>
            </w:r>
            <w:r>
              <w:t xml:space="preserve">ου ΓΕΛ </w:t>
            </w:r>
            <w:r w:rsidR="009C354A">
              <w:t>:</w:t>
            </w:r>
          </w:p>
          <w:p w:rsidR="009C354A" w:rsidRDefault="003C217F">
            <w:pPr>
              <w:pStyle w:val="2"/>
              <w:jc w:val="center"/>
            </w:pPr>
            <w:r>
              <w:t xml:space="preserve">ΓΙΑ </w:t>
            </w:r>
            <w:r w:rsidR="008410B2">
              <w:t>ΠΡΑΓΑ</w:t>
            </w:r>
            <w:r w:rsidR="009C354A">
              <w:t xml:space="preserve">-ΒΙΕΝΝΗ </w:t>
            </w:r>
          </w:p>
          <w:p w:rsidR="009C354A" w:rsidRDefault="009C354A">
            <w:pPr>
              <w:pStyle w:val="2"/>
              <w:jc w:val="center"/>
            </w:pPr>
            <w:r>
              <w:t xml:space="preserve">ή </w:t>
            </w:r>
          </w:p>
          <w:p w:rsidR="009C354A" w:rsidRDefault="009C354A">
            <w:pPr>
              <w:pStyle w:val="2"/>
              <w:jc w:val="center"/>
            </w:pPr>
            <w:r>
              <w:t>ΒΕΛΙΓΡΑΔΙ-ΖΑΓΚΡΕΜΠ-ΒΙΕΝΝΗ</w:t>
            </w:r>
          </w:p>
          <w:p w:rsidR="009C354A" w:rsidRDefault="009C354A">
            <w:pPr>
              <w:pStyle w:val="2"/>
              <w:jc w:val="center"/>
            </w:pPr>
            <w:r>
              <w:t xml:space="preserve"> ή </w:t>
            </w:r>
          </w:p>
          <w:p w:rsidR="003C217F" w:rsidRPr="003C217F" w:rsidRDefault="009C354A">
            <w:pPr>
              <w:pStyle w:val="2"/>
              <w:jc w:val="center"/>
            </w:pPr>
            <w:r>
              <w:t>ΚΡΗΤΗ</w:t>
            </w:r>
          </w:p>
        </w:tc>
      </w:tr>
      <w:tr w:rsidR="003C217F">
        <w:trPr>
          <w:trHeight w:val="5504"/>
          <w:tblCellSpacing w:w="15" w:type="dxa"/>
        </w:trPr>
        <w:tc>
          <w:tcPr>
            <w:tcW w:w="0" w:type="auto"/>
            <w:vAlign w:val="center"/>
          </w:tcPr>
          <w:tbl>
            <w:tblPr>
              <w:tblW w:w="972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412"/>
              <w:gridCol w:w="2392"/>
              <w:gridCol w:w="3922"/>
            </w:tblGrid>
            <w:tr w:rsidR="003C217F" w:rsidTr="008D6654">
              <w:trPr>
                <w:trHeight w:val="3853"/>
                <w:tblCellSpacing w:w="0" w:type="dxa"/>
              </w:trPr>
              <w:tc>
                <w:tcPr>
                  <w:tcW w:w="341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217F" w:rsidRDefault="003C217F" w:rsidP="00E41847">
                  <w:pPr>
                    <w:pStyle w:val="Web"/>
                    <w:jc w:val="center"/>
                  </w:pPr>
                  <w:r>
                    <w:t> ΕΛΛΗΝΙΚΗ ΔΗΜΟΚΡΑΤΙΑ</w:t>
                  </w:r>
                </w:p>
                <w:p w:rsidR="003C217F" w:rsidRPr="00E41847" w:rsidRDefault="003C217F">
                  <w:pPr>
                    <w:pStyle w:val="Web"/>
                    <w:jc w:val="center"/>
                  </w:pPr>
                  <w:r>
                    <w:t>ΥΠΟΥ</w:t>
                  </w:r>
                  <w:r w:rsidR="00E41847">
                    <w:t>ΡΓΕΙΟ ΠΑΙΔΕΙΑΣ ΚΑΙ ΘΡΗΣΚΕΥΜΑΤΩΝ</w:t>
                  </w:r>
                </w:p>
                <w:p w:rsidR="003C217F" w:rsidRDefault="003C217F" w:rsidP="00E41847">
                  <w:pPr>
                    <w:pStyle w:val="Web"/>
                    <w:jc w:val="center"/>
                  </w:pPr>
                  <w:r>
                    <w:t>ΠΕΡΙΦΕΡΕΙΑΚΗ ΔΙΕΥΘΥΝΣΗ</w:t>
                  </w:r>
                  <w:r w:rsidR="00A679E3" w:rsidRPr="00A679E3">
                    <w:t xml:space="preserve"> </w:t>
                  </w:r>
                  <w:r>
                    <w:t>ΕΚΠΑΙΔΕΥΣΗΣ</w:t>
                  </w:r>
                  <w:r w:rsidR="00E41847" w:rsidRPr="00E41847">
                    <w:t xml:space="preserve"> </w:t>
                  </w:r>
                  <w:r>
                    <w:t xml:space="preserve">ΑΝΑΤΟΛΙΚΗΣ </w:t>
                  </w:r>
                  <w:r w:rsidR="008410B2">
                    <w:t>ΜΑΚΕΔΟΝΙΑΣ</w:t>
                  </w:r>
                  <w:r>
                    <w:t xml:space="preserve"> &amp; </w:t>
                  </w:r>
                  <w:r w:rsidR="008410B2">
                    <w:t>ΘΡΑΚΗΣ</w:t>
                  </w:r>
                </w:p>
                <w:p w:rsidR="003C217F" w:rsidRDefault="003C217F">
                  <w:pPr>
                    <w:pStyle w:val="Web"/>
                    <w:jc w:val="center"/>
                  </w:pPr>
                  <w:r>
                    <w:t>Δ/ΝΣΗ Δ/ΘΜΙΑΣ ΕΚΠ/ΣΗΣ  ΠΕ. ΚΑΒΑΛΑΣ </w:t>
                  </w:r>
                </w:p>
                <w:p w:rsidR="003C217F" w:rsidRDefault="003C217F">
                  <w:pPr>
                    <w:pStyle w:val="Web"/>
                  </w:pPr>
                  <w:r>
                    <w:rPr>
                      <w:rStyle w:val="a3"/>
                    </w:rPr>
                    <w:t> </w:t>
                  </w:r>
                </w:p>
              </w:tc>
              <w:tc>
                <w:tcPr>
                  <w:tcW w:w="239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217F" w:rsidRDefault="003C217F">
                  <w:pPr>
                    <w:pStyle w:val="Web"/>
                    <w:jc w:val="center"/>
                  </w:pPr>
                  <w:r>
                    <w:t> </w:t>
                  </w:r>
                </w:p>
                <w:p w:rsidR="003C217F" w:rsidRDefault="003C217F">
                  <w:pPr>
                    <w:pStyle w:val="Web"/>
                    <w:jc w:val="center"/>
                  </w:pPr>
                  <w:r>
                    <w:t> </w:t>
                  </w:r>
                </w:p>
                <w:p w:rsidR="003C217F" w:rsidRDefault="003C217F">
                  <w:pPr>
                    <w:pStyle w:val="Web"/>
                    <w:jc w:val="center"/>
                  </w:pPr>
                  <w:r>
                    <w:t> </w:t>
                  </w:r>
                </w:p>
                <w:p w:rsidR="003C217F" w:rsidRDefault="003C217F">
                  <w:pPr>
                    <w:pStyle w:val="Web"/>
                    <w:jc w:val="center"/>
                  </w:pPr>
                  <w:r>
                    <w:t> </w:t>
                  </w:r>
                </w:p>
                <w:p w:rsidR="003C217F" w:rsidRDefault="003D78EA">
                  <w:pPr>
                    <w:pStyle w:val="Web"/>
                    <w:jc w:val="center"/>
                  </w:pPr>
                  <w:r>
                    <w:rPr>
                      <w:lang w:val="en-US"/>
                    </w:rPr>
                    <w:t>5</w:t>
                  </w:r>
                  <w:r w:rsidR="003C217F">
                    <w:t>o ΓΕΛ ΚΑΒΑΛΑΣ</w:t>
                  </w:r>
                </w:p>
              </w:tc>
              <w:tc>
                <w:tcPr>
                  <w:tcW w:w="3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217F" w:rsidRDefault="008410B2">
                  <w:pPr>
                    <w:pStyle w:val="Web"/>
                  </w:pPr>
                  <w:r>
                    <w:t>Ταχυδρομική</w:t>
                  </w:r>
                  <w:r w:rsidR="003C217F">
                    <w:t xml:space="preserve"> Δ</w:t>
                  </w:r>
                  <w:r>
                    <w:t>ιεύθυ</w:t>
                  </w:r>
                  <w:r w:rsidR="003C217F">
                    <w:t>νση: Παιδικές κατασκηνώσεις Αγίου Σίλα          </w:t>
                  </w:r>
                </w:p>
                <w:p w:rsidR="003C217F" w:rsidRDefault="003C217F">
                  <w:pPr>
                    <w:pStyle w:val="Web"/>
                  </w:pPr>
                  <w:r>
                    <w:t>Τ.Κ. – Πόλη: 65110-Καβάλα</w:t>
                  </w:r>
                </w:p>
                <w:p w:rsidR="003C217F" w:rsidRPr="00E41847" w:rsidRDefault="003C217F">
                  <w:pPr>
                    <w:pStyle w:val="Web"/>
                    <w:rPr>
                      <w:lang w:val="de-DE"/>
                    </w:rPr>
                  </w:pPr>
                  <w:r w:rsidRPr="00E41847">
                    <w:rPr>
                      <w:lang w:val="de-DE"/>
                    </w:rPr>
                    <w:t>E-</w:t>
                  </w:r>
                  <w:proofErr w:type="spellStart"/>
                  <w:r w:rsidRPr="00E41847">
                    <w:rPr>
                      <w:lang w:val="de-DE"/>
                    </w:rPr>
                    <w:t>mail</w:t>
                  </w:r>
                  <w:proofErr w:type="spellEnd"/>
                  <w:r w:rsidRPr="00E41847">
                    <w:rPr>
                      <w:lang w:val="de-DE"/>
                    </w:rPr>
                    <w:t>: mail@5lyk</w:t>
                  </w:r>
                  <w:r w:rsidR="008D6654" w:rsidRPr="00D80077">
                    <w:t>-</w:t>
                  </w:r>
                  <w:r w:rsidRPr="00E41847">
                    <w:rPr>
                      <w:lang w:val="de-DE"/>
                    </w:rPr>
                    <w:t>kaval.kav.sch.gr</w:t>
                  </w:r>
                  <w:r w:rsidRPr="00E41847">
                    <w:rPr>
                      <w:rStyle w:val="a4"/>
                      <w:lang w:val="de-DE"/>
                    </w:rPr>
                    <w:t>  </w:t>
                  </w:r>
                </w:p>
                <w:p w:rsidR="003C217F" w:rsidRDefault="003C217F">
                  <w:pPr>
                    <w:pStyle w:val="Web"/>
                  </w:pPr>
                  <w:r>
                    <w:t xml:space="preserve">Πληροφορίες: </w:t>
                  </w:r>
                  <w:proofErr w:type="spellStart"/>
                  <w:r>
                    <w:t>Τσεμπερλή</w:t>
                  </w:r>
                  <w:proofErr w:type="spellEnd"/>
                  <w:r>
                    <w:t xml:space="preserve"> Ευαγγελία                      </w:t>
                  </w:r>
                </w:p>
                <w:p w:rsidR="003C217F" w:rsidRDefault="00074745">
                  <w:pPr>
                    <w:pStyle w:val="Web"/>
                  </w:pPr>
                  <w:r>
                    <w:t>Τηλέφωνο:</w:t>
                  </w:r>
                  <w:r w:rsidR="008D6654">
                    <w:t xml:space="preserve"> </w:t>
                  </w:r>
                  <w:r w:rsidR="003C217F">
                    <w:t>25102</w:t>
                  </w:r>
                  <w:r>
                    <w:t>44067, 2510244048</w:t>
                  </w:r>
                </w:p>
                <w:p w:rsidR="003C217F" w:rsidRDefault="003C217F">
                  <w:pPr>
                    <w:pStyle w:val="Web"/>
                  </w:pPr>
                  <w:r>
                    <w:t>FAX :  2510</w:t>
                  </w:r>
                  <w:r w:rsidR="00074745">
                    <w:t>244067</w:t>
                  </w:r>
                </w:p>
              </w:tc>
            </w:tr>
            <w:tr w:rsidR="003C217F" w:rsidTr="008D6654">
              <w:trPr>
                <w:trHeight w:val="133"/>
                <w:tblCellSpacing w:w="0" w:type="dxa"/>
              </w:trPr>
              <w:tc>
                <w:tcPr>
                  <w:tcW w:w="341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217F" w:rsidRDefault="003C217F"/>
              </w:tc>
              <w:tc>
                <w:tcPr>
                  <w:tcW w:w="239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217F" w:rsidRDefault="003C217F"/>
              </w:tc>
              <w:tc>
                <w:tcPr>
                  <w:tcW w:w="3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217F" w:rsidRPr="00D55074" w:rsidRDefault="003C217F">
                  <w:pPr>
                    <w:pStyle w:val="Web"/>
                    <w:rPr>
                      <w:lang w:val="en-US"/>
                    </w:rPr>
                  </w:pPr>
                  <w:r>
                    <w:t> </w:t>
                  </w:r>
                  <w:r w:rsidR="00074745" w:rsidRPr="00AD5D1D">
                    <w:t xml:space="preserve">ΗΜΕΡΟΜΗΝΙΑ: </w:t>
                  </w:r>
                  <w:r w:rsidR="001C3184" w:rsidRPr="009C354A">
                    <w:rPr>
                      <w:lang w:val="en-US"/>
                    </w:rPr>
                    <w:t>22</w:t>
                  </w:r>
                  <w:r w:rsidRPr="001C3184">
                    <w:t>-1</w:t>
                  </w:r>
                  <w:r w:rsidR="00D80077" w:rsidRPr="001C3184">
                    <w:rPr>
                      <w:lang w:val="en-US"/>
                    </w:rPr>
                    <w:t>0</w:t>
                  </w:r>
                  <w:r w:rsidRPr="00AD5D1D">
                    <w:t>-201</w:t>
                  </w:r>
                  <w:r w:rsidR="00D80077">
                    <w:rPr>
                      <w:lang w:val="en-US"/>
                    </w:rPr>
                    <w:t>9</w:t>
                  </w:r>
                </w:p>
                <w:p w:rsidR="003C217F" w:rsidRPr="0002095D" w:rsidRDefault="008410B2" w:rsidP="009C354A">
                  <w:pPr>
                    <w:pStyle w:val="Web"/>
                    <w:rPr>
                      <w:lang w:val="en-US"/>
                    </w:rPr>
                  </w:pPr>
                  <w:r w:rsidRPr="00AD5D1D">
                    <w:t>ΑΡΙΘΜΟΣ</w:t>
                  </w:r>
                  <w:r w:rsidR="003D78EA" w:rsidRPr="00AD5D1D">
                    <w:rPr>
                      <w:lang w:val="en-US"/>
                    </w:rPr>
                    <w:t xml:space="preserve"> </w:t>
                  </w:r>
                  <w:r w:rsidR="003C217F" w:rsidRPr="00AD5D1D">
                    <w:t xml:space="preserve">ΠΡΩΤΟΚΟΛΛΟΥ: </w:t>
                  </w:r>
                  <w:r w:rsidR="009C354A">
                    <w:t>597</w:t>
                  </w:r>
                </w:p>
              </w:tc>
            </w:tr>
          </w:tbl>
          <w:p w:rsidR="003C217F" w:rsidRDefault="003C217F"/>
        </w:tc>
      </w:tr>
    </w:tbl>
    <w:p w:rsidR="003C217F" w:rsidRPr="003C217F" w:rsidRDefault="003C217F" w:rsidP="00FC38B8"/>
    <w:p w:rsidR="003C217F" w:rsidRPr="001C3184" w:rsidRDefault="008410B2" w:rsidP="00FC38B8">
      <w:pPr>
        <w:rPr>
          <w:b/>
        </w:rPr>
      </w:pPr>
      <w:r w:rsidRPr="008410B2">
        <w:rPr>
          <w:b/>
        </w:rPr>
        <w:t>ΘΕΜΑ: «ΠΡΟΚΗΡΥΞΗ ΕΚΔΗΛΩΣΗΣ ΕΝΔΙΑΦΕΡΟΝΤΟΣ ΜΕ ΚΛΕΙΣΤΕΣ ΠΡΟΣΦΟΡΕΣ ΓΙΑ ΤΗ ΔΙΟΡΓΑΝΩΣΗ Ε</w:t>
      </w:r>
      <w:r w:rsidR="00A679E3">
        <w:rPr>
          <w:b/>
        </w:rPr>
        <w:t>Ξ</w:t>
      </w:r>
      <w:r w:rsidRPr="008410B2">
        <w:rPr>
          <w:b/>
        </w:rPr>
        <w:t>ΑΗΜΕΡΗΣ</w:t>
      </w:r>
      <w:r w:rsidR="001C3184">
        <w:rPr>
          <w:b/>
        </w:rPr>
        <w:t xml:space="preserve"> </w:t>
      </w:r>
      <w:r w:rsidRPr="008410B2">
        <w:rPr>
          <w:b/>
        </w:rPr>
        <w:t>ΕΚΠΑΙΔΕΥΤΙΚΗΣ ΕΚΔΡΟΜΗΣ ΤΗΣ Γ' ΤΑΞΗΣ ΣΕ</w:t>
      </w:r>
      <w:r w:rsidR="001C3184">
        <w:rPr>
          <w:b/>
        </w:rPr>
        <w:t>: 1.</w:t>
      </w:r>
      <w:r w:rsidRPr="008410B2">
        <w:rPr>
          <w:b/>
        </w:rPr>
        <w:t xml:space="preserve"> </w:t>
      </w:r>
      <w:r w:rsidR="00AE776E">
        <w:rPr>
          <w:b/>
        </w:rPr>
        <w:t>ΒΕΛΙΓΡΑΔΙ-ΖΑΓΚΡΕΜΠ</w:t>
      </w:r>
      <w:r w:rsidR="001C3184" w:rsidRPr="001C3184">
        <w:rPr>
          <w:b/>
        </w:rPr>
        <w:t>-</w:t>
      </w:r>
      <w:r w:rsidR="001C3184">
        <w:rPr>
          <w:b/>
        </w:rPr>
        <w:t>ΒΙΕΝΝΗ-ΜΠΡΑΤΙΣΛΑΒΑ</w:t>
      </w:r>
      <w:r w:rsidR="00AE776E">
        <w:rPr>
          <w:b/>
        </w:rPr>
        <w:t xml:space="preserve"> </w:t>
      </w:r>
      <w:r w:rsidR="001D6B87" w:rsidRPr="008410B2">
        <w:rPr>
          <w:b/>
        </w:rPr>
        <w:t xml:space="preserve"> </w:t>
      </w:r>
      <w:r w:rsidR="001C3184">
        <w:rPr>
          <w:b/>
        </w:rPr>
        <w:t>Ή</w:t>
      </w:r>
      <w:r w:rsidR="001D6B87">
        <w:rPr>
          <w:b/>
        </w:rPr>
        <w:t xml:space="preserve"> </w:t>
      </w:r>
      <w:r w:rsidR="001C3184">
        <w:rPr>
          <w:b/>
        </w:rPr>
        <w:t xml:space="preserve">2. </w:t>
      </w:r>
      <w:r w:rsidRPr="008410B2">
        <w:rPr>
          <w:b/>
        </w:rPr>
        <w:t>ΠΡΑΓΑ</w:t>
      </w:r>
      <w:r w:rsidR="001D6B87" w:rsidRPr="001D6B87">
        <w:rPr>
          <w:b/>
        </w:rPr>
        <w:t>-</w:t>
      </w:r>
      <w:r w:rsidR="001D6B87">
        <w:rPr>
          <w:b/>
        </w:rPr>
        <w:t>ΒΙΕΝΝΗ</w:t>
      </w:r>
      <w:r w:rsidR="00DB531B">
        <w:rPr>
          <w:b/>
        </w:rPr>
        <w:t xml:space="preserve"> </w:t>
      </w:r>
      <w:r w:rsidR="00D55074" w:rsidRPr="00D55074">
        <w:rPr>
          <w:b/>
        </w:rPr>
        <w:t xml:space="preserve"> </w:t>
      </w:r>
      <w:r w:rsidR="001C3184">
        <w:rPr>
          <w:b/>
        </w:rPr>
        <w:t>Ή</w:t>
      </w:r>
      <w:r w:rsidRPr="008410B2">
        <w:rPr>
          <w:b/>
        </w:rPr>
        <w:t xml:space="preserve"> </w:t>
      </w:r>
      <w:r w:rsidR="001C3184">
        <w:rPr>
          <w:b/>
        </w:rPr>
        <w:t xml:space="preserve">3. </w:t>
      </w:r>
      <w:r w:rsidRPr="008410B2">
        <w:rPr>
          <w:b/>
        </w:rPr>
        <w:t>ΚΡΗΤΗ (ΠΕΝΘΗΜΕΡΗ</w:t>
      </w:r>
      <w:r w:rsidR="00E41847" w:rsidRPr="008410B2">
        <w:rPr>
          <w:b/>
        </w:rPr>
        <w:t>)</w:t>
      </w:r>
      <w:r w:rsidRPr="008410B2">
        <w:rPr>
          <w:b/>
        </w:rPr>
        <w:t>»</w:t>
      </w:r>
    </w:p>
    <w:p w:rsidR="001C3184" w:rsidRPr="001C3184" w:rsidRDefault="001C3184" w:rsidP="00FC38B8">
      <w:pPr>
        <w:rPr>
          <w:b/>
        </w:rPr>
      </w:pPr>
    </w:p>
    <w:p w:rsidR="00FC38B8" w:rsidRDefault="00FC38B8" w:rsidP="00FC38B8">
      <w:pPr>
        <w:pStyle w:val="Web"/>
        <w:spacing w:before="0" w:beforeAutospacing="0" w:after="0" w:afterAutospacing="0"/>
      </w:pPr>
      <w:r>
        <w:t>Η Διευθύντρια του 5</w:t>
      </w:r>
      <w:r>
        <w:rPr>
          <w:vertAlign w:val="superscript"/>
        </w:rPr>
        <w:t>ου</w:t>
      </w:r>
      <w:r>
        <w:t xml:space="preserve"> Γενικού Λυκείου </w:t>
      </w:r>
      <w:r w:rsidRPr="009A5C9F">
        <w:rPr>
          <w:rStyle w:val="a4"/>
          <w:b w:val="0"/>
        </w:rPr>
        <w:t>Καβάλας</w:t>
      </w:r>
      <w:r>
        <w:t xml:space="preserve"> προκηρύσσει την εκδήλωση ενδιαφέροντος με κλειστές προσφορές, εξαήμερης εκπαιδευτικής εκδρομής μαθητών/τριών στην Πράγα και στο Βερολίνο  (σύμφωνα με την ΥΑ 33120 / ΓΔ4 / 28.02.2017, ΦΕΚ 681 / Β / 06.03.2017)</w:t>
      </w:r>
    </w:p>
    <w:p w:rsidR="00FC38B8" w:rsidRDefault="00FC38B8" w:rsidP="00FC38B8">
      <w:pPr>
        <w:pStyle w:val="Web"/>
        <w:spacing w:before="0" w:beforeAutospacing="0" w:after="0" w:afterAutospacing="0"/>
        <w:rPr>
          <w:rStyle w:val="a4"/>
          <w:u w:val="single"/>
        </w:rPr>
      </w:pPr>
      <w:r>
        <w:rPr>
          <w:rStyle w:val="a4"/>
          <w:u w:val="single"/>
        </w:rPr>
        <w:t>Α. Στοιχεία εκδρομής:</w:t>
      </w:r>
    </w:p>
    <w:p w:rsidR="009C354A" w:rsidRDefault="009C354A" w:rsidP="00FC38B8">
      <w:pPr>
        <w:pStyle w:val="Web"/>
        <w:spacing w:before="0" w:beforeAutospacing="0" w:after="0" w:afterAutospacing="0"/>
      </w:pPr>
    </w:p>
    <w:p w:rsidR="009A5C9F" w:rsidRDefault="001D6B87" w:rsidP="00FC38B8">
      <w:pPr>
        <w:pStyle w:val="Web"/>
        <w:spacing w:before="0" w:beforeAutospacing="0" w:after="0" w:afterAutospacing="0"/>
      </w:pPr>
      <w:r w:rsidRPr="009C354A">
        <w:rPr>
          <w:b/>
        </w:rPr>
        <w:t>1</w:t>
      </w:r>
      <w:r>
        <w:t xml:space="preserve">. </w:t>
      </w:r>
      <w:r w:rsidR="00FC38B8" w:rsidRPr="009C354A">
        <w:rPr>
          <w:b/>
        </w:rPr>
        <w:t>Προορισμός -Τόπος μετακίνησης:</w:t>
      </w:r>
      <w:r w:rsidR="00FC38B8">
        <w:t xml:space="preserve"> </w:t>
      </w:r>
    </w:p>
    <w:p w:rsidR="009C354A" w:rsidRDefault="009C354A" w:rsidP="00FC38B8">
      <w:pPr>
        <w:pStyle w:val="Web"/>
        <w:spacing w:before="0" w:beforeAutospacing="0" w:after="0" w:afterAutospacing="0"/>
      </w:pPr>
    </w:p>
    <w:p w:rsidR="009C354A" w:rsidRDefault="009A5C9F" w:rsidP="00FC38B8">
      <w:pPr>
        <w:pStyle w:val="Web"/>
        <w:spacing w:before="0" w:beforeAutospacing="0" w:after="0" w:afterAutospacing="0"/>
      </w:pPr>
      <w:r w:rsidRPr="009C354A">
        <w:rPr>
          <w:b/>
        </w:rPr>
        <w:t xml:space="preserve">Α. </w:t>
      </w:r>
      <w:r w:rsidR="001C3184" w:rsidRPr="009C354A">
        <w:rPr>
          <w:b/>
        </w:rPr>
        <w:t>Βελιγράδι</w:t>
      </w:r>
      <w:r w:rsidR="00073010" w:rsidRPr="009C354A">
        <w:rPr>
          <w:b/>
        </w:rPr>
        <w:t xml:space="preserve"> ( 2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="001C3184" w:rsidRPr="009C354A">
        <w:rPr>
          <w:b/>
        </w:rPr>
        <w:t xml:space="preserve">, </w:t>
      </w:r>
      <w:r w:rsidR="00AE776E" w:rsidRPr="009C354A">
        <w:rPr>
          <w:b/>
        </w:rPr>
        <w:t>Ζάγκρεμπ</w:t>
      </w:r>
      <w:r w:rsidR="00073010" w:rsidRPr="009C354A">
        <w:rPr>
          <w:b/>
        </w:rPr>
        <w:t xml:space="preserve"> (1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="001C3184" w:rsidRPr="009C354A">
        <w:rPr>
          <w:b/>
        </w:rPr>
        <w:t>, Βιέννη</w:t>
      </w:r>
      <w:r w:rsidR="00073010" w:rsidRPr="009C354A">
        <w:rPr>
          <w:b/>
        </w:rPr>
        <w:t xml:space="preserve"> (2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="001C3184" w:rsidRPr="009C354A">
        <w:rPr>
          <w:b/>
        </w:rPr>
        <w:t xml:space="preserve"> και Μπρατισλάβα</w:t>
      </w:r>
      <w:r w:rsidRPr="009C354A">
        <w:rPr>
          <w:b/>
        </w:rPr>
        <w:t xml:space="preserve"> (μετάβαση οδικώς-επιστροφή αεροπορικώς)</w:t>
      </w:r>
    </w:p>
    <w:p w:rsidR="009C354A" w:rsidRDefault="009C354A" w:rsidP="00FC38B8">
      <w:pPr>
        <w:pStyle w:val="Web"/>
        <w:spacing w:before="0" w:beforeAutospacing="0" w:after="0" w:afterAutospacing="0"/>
      </w:pPr>
    </w:p>
    <w:p w:rsidR="009A5C9F" w:rsidRDefault="009C354A" w:rsidP="00FC38B8">
      <w:pPr>
        <w:pStyle w:val="Web"/>
        <w:spacing w:before="0" w:beforeAutospacing="0" w:after="0" w:afterAutospacing="0"/>
        <w:rPr>
          <w:b/>
        </w:rPr>
      </w:pPr>
      <w:r>
        <w:t xml:space="preserve">                                                                </w:t>
      </w:r>
      <w:r w:rsidR="009A5C9F">
        <w:t xml:space="preserve"> </w:t>
      </w:r>
      <w:r w:rsidR="009A5C9F" w:rsidRPr="009C354A">
        <w:rPr>
          <w:b/>
        </w:rPr>
        <w:t xml:space="preserve">ή </w:t>
      </w:r>
    </w:p>
    <w:p w:rsidR="009C354A" w:rsidRPr="009C354A" w:rsidRDefault="009C354A" w:rsidP="00FC38B8">
      <w:pPr>
        <w:pStyle w:val="Web"/>
        <w:spacing w:before="0" w:beforeAutospacing="0" w:after="0" w:afterAutospacing="0"/>
        <w:rPr>
          <w:b/>
        </w:rPr>
      </w:pPr>
    </w:p>
    <w:p w:rsidR="001D6B87" w:rsidRPr="009C354A" w:rsidRDefault="009A5C9F" w:rsidP="00FC38B8">
      <w:pPr>
        <w:pStyle w:val="Web"/>
        <w:spacing w:before="0" w:beforeAutospacing="0" w:after="0" w:afterAutospacing="0"/>
        <w:rPr>
          <w:b/>
        </w:rPr>
      </w:pPr>
      <w:r w:rsidRPr="009C354A">
        <w:rPr>
          <w:b/>
        </w:rPr>
        <w:t>Β. Βελιγράδι</w:t>
      </w:r>
      <w:r w:rsidR="00073010" w:rsidRPr="009C354A">
        <w:rPr>
          <w:b/>
        </w:rPr>
        <w:t xml:space="preserve"> ( 2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Pr="009C354A">
        <w:rPr>
          <w:b/>
        </w:rPr>
        <w:t>, Ζάγκρεμπ</w:t>
      </w:r>
      <w:r w:rsidR="00073010" w:rsidRPr="009C354A">
        <w:rPr>
          <w:b/>
        </w:rPr>
        <w:t xml:space="preserve"> (1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Pr="009C354A">
        <w:rPr>
          <w:b/>
        </w:rPr>
        <w:t>, Βιέννη</w:t>
      </w:r>
      <w:r w:rsidR="00073010" w:rsidRPr="009C354A">
        <w:rPr>
          <w:b/>
        </w:rPr>
        <w:t xml:space="preserve"> (2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="009C354A" w:rsidRPr="009C354A">
        <w:rPr>
          <w:b/>
        </w:rPr>
        <w:t xml:space="preserve"> </w:t>
      </w:r>
      <w:r w:rsidRPr="009C354A">
        <w:rPr>
          <w:b/>
        </w:rPr>
        <w:t xml:space="preserve"> και Μπρατισλάβα (αμιγώς αεροπορική)</w:t>
      </w:r>
      <w:r w:rsidR="001C3184" w:rsidRPr="009C354A">
        <w:rPr>
          <w:b/>
        </w:rPr>
        <w:t>.</w:t>
      </w:r>
    </w:p>
    <w:p w:rsidR="00FC38B8" w:rsidRPr="00073010" w:rsidRDefault="00FC38B8" w:rsidP="00FC38B8">
      <w:pPr>
        <w:pStyle w:val="Web"/>
        <w:spacing w:before="0" w:beforeAutospacing="0" w:after="0" w:afterAutospacing="0"/>
      </w:pPr>
      <w:r>
        <w:t xml:space="preserve">Ημερομηνία αναχώρησης: </w:t>
      </w:r>
      <w:r w:rsidR="001C3184">
        <w:t>3</w:t>
      </w:r>
      <w:r w:rsidRPr="00BF3804">
        <w:t xml:space="preserve"> -3-</w:t>
      </w:r>
      <w:r>
        <w:t>20</w:t>
      </w:r>
      <w:r w:rsidR="00B7447E" w:rsidRPr="00B7447E">
        <w:t>20</w:t>
      </w:r>
      <w:r>
        <w:t xml:space="preserve">                                          Ώρα αναχώρησης :  </w:t>
      </w:r>
      <w:r w:rsidRPr="00073010">
        <w:t>06:00</w:t>
      </w:r>
    </w:p>
    <w:p w:rsidR="00FC38B8" w:rsidRPr="00073010" w:rsidRDefault="00FC38B8" w:rsidP="00FC38B8">
      <w:pPr>
        <w:pStyle w:val="Web"/>
        <w:spacing w:before="0" w:beforeAutospacing="0" w:after="0" w:afterAutospacing="0"/>
      </w:pPr>
      <w:r w:rsidRPr="00073010">
        <w:t xml:space="preserve">Ημερομηνία επιστροφής: </w:t>
      </w:r>
      <w:r w:rsidR="009A5C9F" w:rsidRPr="00073010">
        <w:t xml:space="preserve"> 8</w:t>
      </w:r>
      <w:r w:rsidRPr="00073010">
        <w:t>-3-20</w:t>
      </w:r>
      <w:r w:rsidR="00B7447E" w:rsidRPr="00073010">
        <w:t>20</w:t>
      </w:r>
      <w:r w:rsidRPr="00073010">
        <w:t xml:space="preserve">                                          </w:t>
      </w:r>
      <w:r w:rsidR="009A5C9F" w:rsidRPr="00073010">
        <w:t xml:space="preserve"> </w:t>
      </w:r>
      <w:r w:rsidRPr="00073010">
        <w:t> Ώρα επιστροφής :  </w:t>
      </w:r>
      <w:r w:rsidR="00073010" w:rsidRPr="00073010">
        <w:t xml:space="preserve"> </w:t>
      </w:r>
      <w:r w:rsidRPr="00073010">
        <w:t>22:00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t xml:space="preserve">Πλήθος συμμετεχόντων μαθητών: </w:t>
      </w:r>
      <w:r w:rsidR="00A22FAE">
        <w:t>6</w:t>
      </w:r>
      <w:r w:rsidR="00B6574A">
        <w:t>1</w:t>
      </w:r>
      <w:r w:rsidRPr="00F157B8">
        <w:t xml:space="preserve"> +</w:t>
      </w:r>
      <w:r w:rsidR="00B6574A">
        <w:t xml:space="preserve"> 2</w:t>
      </w:r>
      <w:r>
        <w:t>        </w:t>
      </w:r>
      <w:r w:rsidR="00B6574A">
        <w:t>                           </w:t>
      </w:r>
      <w:r>
        <w:t>Τάξη: Γ (Τρίτη)</w:t>
      </w:r>
    </w:p>
    <w:p w:rsidR="00FC38B8" w:rsidRPr="00D55074" w:rsidRDefault="00FC38B8" w:rsidP="00FC38B8">
      <w:pPr>
        <w:pStyle w:val="Web"/>
        <w:spacing w:before="0" w:beforeAutospacing="0" w:after="0" w:afterAutospacing="0"/>
      </w:pPr>
      <w:r>
        <w:t>Πλήθος συμμετεχόντων συνοδών εκπαιδευτικών</w:t>
      </w:r>
      <w:r w:rsidRPr="00D55074">
        <w:t>:                   </w:t>
      </w:r>
      <w:r w:rsidR="00B6574A">
        <w:t xml:space="preserve">  5</w:t>
      </w:r>
      <w:r w:rsidRPr="00D55074">
        <w:t xml:space="preserve"> (</w:t>
      </w:r>
      <w:r w:rsidR="00B6574A">
        <w:t>4</w:t>
      </w:r>
      <w:r w:rsidRPr="00D55074">
        <w:t xml:space="preserve"> + 1 αρχηγός)</w:t>
      </w:r>
    </w:p>
    <w:p w:rsidR="001D6B87" w:rsidRDefault="001D6B87" w:rsidP="00FC38B8">
      <w:pPr>
        <w:pStyle w:val="Web"/>
        <w:spacing w:before="0" w:beforeAutospacing="0" w:after="0" w:afterAutospacing="0"/>
      </w:pPr>
    </w:p>
    <w:p w:rsidR="009C354A" w:rsidRPr="00D80077" w:rsidRDefault="009C354A" w:rsidP="00FC38B8">
      <w:pPr>
        <w:pStyle w:val="Web"/>
        <w:spacing w:before="0" w:beforeAutospacing="0" w:after="0" w:afterAutospacing="0"/>
      </w:pPr>
    </w:p>
    <w:p w:rsidR="009C354A" w:rsidRDefault="009C354A" w:rsidP="004D501D">
      <w:pPr>
        <w:pStyle w:val="Web"/>
        <w:spacing w:before="0" w:beforeAutospacing="0" w:after="0" w:afterAutospacing="0"/>
        <w:rPr>
          <w:b/>
        </w:rPr>
      </w:pPr>
    </w:p>
    <w:p w:rsidR="009C354A" w:rsidRPr="009C354A" w:rsidRDefault="004D501D" w:rsidP="004D501D">
      <w:pPr>
        <w:pStyle w:val="Web"/>
        <w:spacing w:before="0" w:beforeAutospacing="0" w:after="0" w:afterAutospacing="0"/>
        <w:rPr>
          <w:b/>
        </w:rPr>
      </w:pPr>
      <w:r w:rsidRPr="009C354A">
        <w:rPr>
          <w:b/>
        </w:rPr>
        <w:t>2. Προορισμός -Τόπος μετακίνησης:</w:t>
      </w:r>
    </w:p>
    <w:p w:rsidR="009C354A" w:rsidRPr="009C354A" w:rsidRDefault="009C354A" w:rsidP="004D501D">
      <w:pPr>
        <w:pStyle w:val="Web"/>
        <w:spacing w:before="0" w:beforeAutospacing="0" w:after="0" w:afterAutospacing="0"/>
        <w:rPr>
          <w:b/>
        </w:rPr>
      </w:pPr>
    </w:p>
    <w:p w:rsidR="004D501D" w:rsidRDefault="004D501D" w:rsidP="004D501D">
      <w:pPr>
        <w:pStyle w:val="Web"/>
        <w:spacing w:before="0" w:beforeAutospacing="0" w:after="0" w:afterAutospacing="0"/>
      </w:pPr>
      <w:r>
        <w:t xml:space="preserve"> </w:t>
      </w:r>
      <w:r w:rsidRPr="009C354A">
        <w:rPr>
          <w:b/>
        </w:rPr>
        <w:t>Πράγα</w:t>
      </w:r>
      <w:r w:rsidR="00073010" w:rsidRPr="009C354A">
        <w:rPr>
          <w:b/>
        </w:rPr>
        <w:t xml:space="preserve"> (3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Pr="009C354A">
        <w:rPr>
          <w:b/>
        </w:rPr>
        <w:t xml:space="preserve"> και Βιέννη</w:t>
      </w:r>
      <w:r w:rsidR="00073010" w:rsidRPr="009C354A">
        <w:rPr>
          <w:b/>
        </w:rPr>
        <w:t xml:space="preserve"> (2 </w:t>
      </w:r>
      <w:proofErr w:type="spellStart"/>
      <w:r w:rsidR="00073010" w:rsidRPr="009C354A">
        <w:rPr>
          <w:b/>
        </w:rPr>
        <w:t>διανυκτ</w:t>
      </w:r>
      <w:proofErr w:type="spellEnd"/>
      <w:r w:rsidR="00073010" w:rsidRPr="009C354A">
        <w:rPr>
          <w:b/>
        </w:rPr>
        <w:t>.)</w:t>
      </w:r>
      <w:r w:rsidR="00B6574A" w:rsidRPr="009C354A">
        <w:rPr>
          <w:b/>
        </w:rPr>
        <w:t xml:space="preserve"> (αεροπορική).</w:t>
      </w:r>
    </w:p>
    <w:p w:rsidR="004D501D" w:rsidRPr="00073010" w:rsidRDefault="004D501D" w:rsidP="004D501D">
      <w:pPr>
        <w:pStyle w:val="Web"/>
        <w:spacing w:before="0" w:beforeAutospacing="0" w:after="0" w:afterAutospacing="0"/>
      </w:pPr>
      <w:r>
        <w:t xml:space="preserve">Ημερομηνία αναχώρησης: </w:t>
      </w:r>
      <w:r w:rsidR="001C3184">
        <w:t>3</w:t>
      </w:r>
      <w:r w:rsidRPr="00BF3804">
        <w:t xml:space="preserve"> -3-</w:t>
      </w:r>
      <w:r>
        <w:t>20</w:t>
      </w:r>
      <w:r w:rsidR="00B7447E" w:rsidRPr="00B7447E">
        <w:t>20</w:t>
      </w:r>
      <w:r>
        <w:t xml:space="preserve">                                          Ώρα αναχώρησης :  </w:t>
      </w:r>
      <w:r w:rsidRPr="00073010">
        <w:t>06:00</w:t>
      </w:r>
    </w:p>
    <w:p w:rsidR="004D501D" w:rsidRDefault="004D501D" w:rsidP="004D501D">
      <w:pPr>
        <w:pStyle w:val="Web"/>
        <w:spacing w:before="0" w:beforeAutospacing="0" w:after="0" w:afterAutospacing="0"/>
      </w:pPr>
      <w:r w:rsidRPr="00073010">
        <w:t>Ημερομηνία επιστροφής:</w:t>
      </w:r>
      <w:r w:rsidR="00B6574A" w:rsidRPr="00073010">
        <w:t xml:space="preserve"> </w:t>
      </w:r>
      <w:r w:rsidRPr="00073010">
        <w:t xml:space="preserve"> </w:t>
      </w:r>
      <w:r w:rsidR="00B6574A" w:rsidRPr="00073010">
        <w:t>8</w:t>
      </w:r>
      <w:r w:rsidRPr="00073010">
        <w:t>-3-20</w:t>
      </w:r>
      <w:r w:rsidR="00B7447E" w:rsidRPr="00073010">
        <w:t>20</w:t>
      </w:r>
      <w:r w:rsidRPr="00073010">
        <w:t xml:space="preserve">                                           </w:t>
      </w:r>
      <w:r w:rsidR="00B6574A" w:rsidRPr="00073010">
        <w:t xml:space="preserve"> </w:t>
      </w:r>
      <w:r w:rsidRPr="00073010">
        <w:t xml:space="preserve">Ώρα επιστροφής : </w:t>
      </w:r>
      <w:r w:rsidR="00073010">
        <w:t xml:space="preserve">  </w:t>
      </w:r>
      <w:r w:rsidRPr="00073010">
        <w:t> 22:00</w:t>
      </w:r>
    </w:p>
    <w:p w:rsidR="004D501D" w:rsidRDefault="004D501D" w:rsidP="004D501D">
      <w:pPr>
        <w:pStyle w:val="Web"/>
        <w:spacing w:before="0" w:beforeAutospacing="0" w:after="0" w:afterAutospacing="0"/>
      </w:pPr>
      <w:r>
        <w:t xml:space="preserve">Πλήθος συμμετεχόντων μαθητών: </w:t>
      </w:r>
      <w:r w:rsidR="00A22FAE">
        <w:t>6</w:t>
      </w:r>
      <w:r w:rsidR="00B6574A">
        <w:t>1</w:t>
      </w:r>
      <w:r w:rsidRPr="00F157B8">
        <w:t xml:space="preserve"> +</w:t>
      </w:r>
      <w:r w:rsidR="00B6574A">
        <w:t xml:space="preserve"> 2</w:t>
      </w:r>
      <w:r>
        <w:t>       </w:t>
      </w:r>
      <w:r w:rsidR="00B6574A">
        <w:t>                            </w:t>
      </w:r>
      <w:r>
        <w:t>Τάξη: Γ (Τρίτη)</w:t>
      </w:r>
    </w:p>
    <w:p w:rsidR="004D501D" w:rsidRPr="00D55074" w:rsidRDefault="004D501D" w:rsidP="004D501D">
      <w:pPr>
        <w:pStyle w:val="Web"/>
        <w:spacing w:before="0" w:beforeAutospacing="0" w:after="0" w:afterAutospacing="0"/>
      </w:pPr>
      <w:r>
        <w:t>Πλήθος συμμετεχόντων συνοδών εκπαιδευτικών</w:t>
      </w:r>
      <w:r w:rsidRPr="00D55074">
        <w:t>:                   </w:t>
      </w:r>
      <w:r w:rsidR="00B6574A">
        <w:t xml:space="preserve">  5</w:t>
      </w:r>
      <w:r w:rsidRPr="00D55074">
        <w:t xml:space="preserve"> (</w:t>
      </w:r>
      <w:r w:rsidR="00B6574A">
        <w:t>4</w:t>
      </w:r>
      <w:r w:rsidRPr="00D55074">
        <w:t xml:space="preserve"> + 1 αρχηγός)</w:t>
      </w:r>
    </w:p>
    <w:p w:rsidR="004D501D" w:rsidRPr="004D501D" w:rsidRDefault="004D501D" w:rsidP="00FC38B8">
      <w:pPr>
        <w:pStyle w:val="Web"/>
        <w:spacing w:before="0" w:beforeAutospacing="0" w:after="0" w:afterAutospacing="0"/>
      </w:pPr>
    </w:p>
    <w:p w:rsidR="009C354A" w:rsidRDefault="004D501D" w:rsidP="00FC38B8">
      <w:pPr>
        <w:pStyle w:val="Web"/>
        <w:spacing w:before="0" w:beforeAutospacing="0" w:after="0" w:afterAutospacing="0"/>
      </w:pPr>
      <w:r w:rsidRPr="009C354A">
        <w:rPr>
          <w:b/>
        </w:rPr>
        <w:t>3</w:t>
      </w:r>
      <w:r w:rsidR="001D6B87" w:rsidRPr="009C354A">
        <w:rPr>
          <w:b/>
        </w:rPr>
        <w:t>.</w:t>
      </w:r>
      <w:r w:rsidR="001D6B87">
        <w:t xml:space="preserve"> </w:t>
      </w:r>
      <w:r w:rsidR="001D6B87" w:rsidRPr="009C354A">
        <w:rPr>
          <w:b/>
        </w:rPr>
        <w:t>Προορισμός -Τόπος μετακίνησης</w:t>
      </w:r>
      <w:r w:rsidR="001D6B87">
        <w:t>:</w:t>
      </w:r>
    </w:p>
    <w:p w:rsidR="00FC38B8" w:rsidRDefault="001D6B87" w:rsidP="00FC38B8">
      <w:pPr>
        <w:pStyle w:val="Web"/>
        <w:spacing w:before="0" w:beforeAutospacing="0" w:after="0" w:afterAutospacing="0"/>
      </w:pPr>
      <w:r>
        <w:t xml:space="preserve"> </w:t>
      </w:r>
      <w:r w:rsidRPr="009C354A">
        <w:rPr>
          <w:b/>
        </w:rPr>
        <w:t>Κρήτη</w:t>
      </w:r>
    </w:p>
    <w:p w:rsidR="001D6B87" w:rsidRPr="009C354A" w:rsidRDefault="001D6B87" w:rsidP="001D6B87">
      <w:pPr>
        <w:pStyle w:val="Web"/>
        <w:spacing w:before="0" w:beforeAutospacing="0" w:after="0" w:afterAutospacing="0"/>
      </w:pPr>
      <w:r>
        <w:t xml:space="preserve">Ημερομηνία αναχώρησης: </w:t>
      </w:r>
      <w:r w:rsidR="00AD2027">
        <w:t>9</w:t>
      </w:r>
      <w:r w:rsidRPr="007662BC">
        <w:t xml:space="preserve"> -3</w:t>
      </w:r>
      <w:r>
        <w:t>-20</w:t>
      </w:r>
      <w:r w:rsidR="00B7447E" w:rsidRPr="00B7447E">
        <w:t>20</w:t>
      </w:r>
      <w:r>
        <w:t>                                         Ώρα αναχώρησης :  </w:t>
      </w:r>
      <w:r w:rsidRPr="009C354A">
        <w:t>06:00</w:t>
      </w:r>
    </w:p>
    <w:p w:rsidR="001D6B87" w:rsidRDefault="001D6B87" w:rsidP="001D6B87">
      <w:pPr>
        <w:pStyle w:val="Web"/>
        <w:spacing w:before="0" w:beforeAutospacing="0" w:after="0" w:afterAutospacing="0"/>
      </w:pPr>
      <w:r w:rsidRPr="009C354A">
        <w:t xml:space="preserve">Ημερομηνία επιστροφής: </w:t>
      </w:r>
      <w:r w:rsidR="00B6574A" w:rsidRPr="009C354A">
        <w:t xml:space="preserve"> </w:t>
      </w:r>
      <w:r w:rsidR="00AD2027" w:rsidRPr="009C354A">
        <w:t>13</w:t>
      </w:r>
      <w:r w:rsidRPr="009C354A">
        <w:t>-3-20</w:t>
      </w:r>
      <w:r w:rsidR="00B7447E" w:rsidRPr="009C354A">
        <w:t>20</w:t>
      </w:r>
      <w:r w:rsidRPr="009C354A">
        <w:t xml:space="preserve">          </w:t>
      </w:r>
      <w:r w:rsidR="00AD2027" w:rsidRPr="009C354A">
        <w:t>                              </w:t>
      </w:r>
      <w:r w:rsidRPr="009C354A">
        <w:t> Ώρα επιστροφής :  </w:t>
      </w:r>
      <w:r w:rsidR="009C354A" w:rsidRPr="009C354A">
        <w:t xml:space="preserve"> </w:t>
      </w:r>
      <w:r w:rsidRPr="009C354A">
        <w:t>22:00</w:t>
      </w:r>
    </w:p>
    <w:p w:rsidR="001D6B87" w:rsidRDefault="001D6B87" w:rsidP="001D6B87">
      <w:pPr>
        <w:pStyle w:val="Web"/>
        <w:spacing w:before="0" w:beforeAutospacing="0" w:after="0" w:afterAutospacing="0"/>
      </w:pPr>
      <w:r>
        <w:t xml:space="preserve">Πλήθος συμμετεχόντων μαθητών: </w:t>
      </w:r>
      <w:r w:rsidR="00A22FAE">
        <w:t>6</w:t>
      </w:r>
      <w:r w:rsidR="0014093C">
        <w:t>1</w:t>
      </w:r>
      <w:r w:rsidRPr="00F157B8">
        <w:t xml:space="preserve"> +</w:t>
      </w:r>
      <w:r w:rsidR="0014093C">
        <w:t xml:space="preserve"> 2</w:t>
      </w:r>
      <w:r>
        <w:t>                                        Τάξη: Γ (Τρίτη)</w:t>
      </w:r>
    </w:p>
    <w:p w:rsidR="001D6B87" w:rsidRPr="00D55074" w:rsidRDefault="001D6B87" w:rsidP="001D6B87">
      <w:pPr>
        <w:pStyle w:val="Web"/>
        <w:spacing w:before="0" w:beforeAutospacing="0" w:after="0" w:afterAutospacing="0"/>
      </w:pPr>
      <w:r>
        <w:t>Πλήθος συμμετεχόντων συνοδών εκπαιδευτικών</w:t>
      </w:r>
      <w:r w:rsidRPr="00D55074">
        <w:t>:                   </w:t>
      </w:r>
      <w:r w:rsidR="0014093C">
        <w:t xml:space="preserve">        </w:t>
      </w:r>
      <w:r w:rsidRPr="00FC3AC5">
        <w:t>4</w:t>
      </w:r>
      <w:r w:rsidRPr="00D55074">
        <w:t xml:space="preserve"> (</w:t>
      </w:r>
      <w:r w:rsidRPr="00FC3AC5">
        <w:t>3</w:t>
      </w:r>
      <w:r w:rsidRPr="00D55074">
        <w:t xml:space="preserve"> + 1 αρχηγός)</w:t>
      </w:r>
    </w:p>
    <w:p w:rsidR="001D6B87" w:rsidRDefault="001D6B87" w:rsidP="00FC38B8">
      <w:pPr>
        <w:pStyle w:val="Web"/>
        <w:spacing w:before="0" w:beforeAutospacing="0" w:after="0" w:afterAutospacing="0"/>
      </w:pPr>
    </w:p>
    <w:p w:rsidR="009C354A" w:rsidRDefault="009C354A" w:rsidP="00FC38B8">
      <w:pPr>
        <w:pStyle w:val="Web"/>
        <w:spacing w:before="0" w:beforeAutospacing="0" w:after="0" w:afterAutospacing="0"/>
      </w:pPr>
    </w:p>
    <w:p w:rsidR="00FC38B8" w:rsidRDefault="00FC38B8" w:rsidP="00FC38B8">
      <w:pPr>
        <w:pStyle w:val="Web"/>
        <w:spacing w:before="0" w:beforeAutospacing="0" w:after="0" w:afterAutospacing="0"/>
        <w:rPr>
          <w:rStyle w:val="a4"/>
          <w:u w:val="single"/>
        </w:rPr>
      </w:pPr>
      <w:r>
        <w:rPr>
          <w:rStyle w:val="a4"/>
          <w:u w:val="single"/>
        </w:rPr>
        <w:t>Β. Συνοπτικό Πρόγραμμα Μετακίνησης – Εκδρομής:</w:t>
      </w:r>
    </w:p>
    <w:p w:rsidR="00073010" w:rsidRDefault="00073010" w:rsidP="00FC38B8">
      <w:pPr>
        <w:pStyle w:val="Web"/>
        <w:spacing w:before="0" w:beforeAutospacing="0" w:after="0" w:afterAutospacing="0"/>
      </w:pPr>
    </w:p>
    <w:p w:rsidR="00FC38B8" w:rsidRPr="00073010" w:rsidRDefault="001D6B87" w:rsidP="00FC38B8">
      <w:pPr>
        <w:pStyle w:val="Web"/>
        <w:spacing w:before="0" w:beforeAutospacing="0" w:after="0" w:afterAutospacing="0"/>
        <w:rPr>
          <w:b/>
        </w:rPr>
      </w:pPr>
      <w:r w:rsidRPr="00073010">
        <w:rPr>
          <w:b/>
        </w:rPr>
        <w:t xml:space="preserve">1. </w:t>
      </w:r>
      <w:r w:rsidR="00A70193" w:rsidRPr="00073010">
        <w:rPr>
          <w:b/>
          <w:u w:val="single"/>
        </w:rPr>
        <w:t>Βελιγράδι, Ζάγκρεμπ, Βιέννη και Μπρατισλάβα</w:t>
      </w:r>
      <w:r w:rsidRPr="00073010">
        <w:rPr>
          <w:b/>
          <w:u w:val="single"/>
        </w:rPr>
        <w:t>:</w:t>
      </w:r>
      <w:r w:rsidR="00FC38B8" w:rsidRPr="00073010">
        <w:rPr>
          <w:b/>
        </w:rPr>
        <w:t> </w:t>
      </w:r>
    </w:p>
    <w:p w:rsidR="00893293" w:rsidRPr="00893293" w:rsidRDefault="00893293" w:rsidP="00FC38B8">
      <w:pPr>
        <w:pStyle w:val="Web"/>
        <w:spacing w:before="0" w:beforeAutospacing="0" w:after="0" w:afterAutospacing="0"/>
        <w:rPr>
          <w:sz w:val="8"/>
          <w:szCs w:val="8"/>
        </w:rPr>
      </w:pPr>
    </w:p>
    <w:p w:rsidR="000B66A4" w:rsidRDefault="000B66A4" w:rsidP="00FC38B8">
      <w:pPr>
        <w:pStyle w:val="Web"/>
        <w:spacing w:before="0" w:beforeAutospacing="0" w:after="0" w:afterAutospacing="0"/>
      </w:pPr>
      <w:r w:rsidRPr="00073010">
        <w:rPr>
          <w:b/>
        </w:rPr>
        <w:t xml:space="preserve">Α. </w:t>
      </w:r>
      <w:r>
        <w:t>Καβάλα-</w:t>
      </w:r>
      <w:r w:rsidRPr="000B66A4">
        <w:t xml:space="preserve"> </w:t>
      </w:r>
      <w:r>
        <w:t>Βελιγράδι, Βελιγράδι-Ζάγκρεμπ, Ζάγκρεμπ-Βιέννη, Βιέννη-Μπρατισλάβα οδικώς, Μπρατισλάβα-Θεσσαλονίκη αεροπορικώς και Θεσσαλονίκη-Καβάλα οδικώς.</w:t>
      </w:r>
    </w:p>
    <w:p w:rsidR="00073010" w:rsidRDefault="00073010" w:rsidP="00FC38B8">
      <w:pPr>
        <w:pStyle w:val="Web"/>
        <w:spacing w:before="0" w:beforeAutospacing="0" w:after="0" w:afterAutospacing="0"/>
      </w:pPr>
    </w:p>
    <w:p w:rsidR="00893293" w:rsidRPr="00893293" w:rsidRDefault="00893293" w:rsidP="00FC38B8">
      <w:pPr>
        <w:pStyle w:val="Web"/>
        <w:spacing w:before="0" w:beforeAutospacing="0" w:after="0" w:afterAutospacing="0"/>
        <w:rPr>
          <w:sz w:val="8"/>
          <w:szCs w:val="8"/>
        </w:rPr>
      </w:pPr>
    </w:p>
    <w:p w:rsidR="00FC38B8" w:rsidRDefault="000B66A4" w:rsidP="00FC38B8">
      <w:pPr>
        <w:pStyle w:val="Web"/>
        <w:spacing w:before="0" w:beforeAutospacing="0" w:after="0" w:afterAutospacing="0"/>
      </w:pPr>
      <w:r w:rsidRPr="00073010">
        <w:rPr>
          <w:b/>
        </w:rPr>
        <w:t>Β</w:t>
      </w:r>
      <w:r>
        <w:t>.</w:t>
      </w:r>
      <w:r w:rsidR="00073010">
        <w:t xml:space="preserve"> </w:t>
      </w:r>
      <w:r w:rsidR="00FC38B8">
        <w:t xml:space="preserve">Καβάλα- Θεσσαλονίκη </w:t>
      </w:r>
      <w:r>
        <w:t>οδικώς, Θεσσαλονίκη-Βελιγράδι αεροπορικώς</w:t>
      </w:r>
      <w:r w:rsidR="006B794C">
        <w:t>, Βελιγράδι-Ζάγκρεμπ, Ζάγκρεμπ-Βιέννη, Βιέννη-Μπρατισλάβα οδικώς, Μπρατισλάβα-Θεσσαλονίκη αεροπορικώς και Θεσσαλονίκη-Καβάλα οδικώς.</w:t>
      </w:r>
    </w:p>
    <w:p w:rsidR="00073010" w:rsidRDefault="00073010" w:rsidP="00FC38B8">
      <w:pPr>
        <w:pStyle w:val="Web"/>
        <w:spacing w:before="0" w:beforeAutospacing="0" w:after="0" w:afterAutospacing="0"/>
      </w:pPr>
    </w:p>
    <w:p w:rsidR="001D6B87" w:rsidRDefault="001D6B87" w:rsidP="00FC38B8">
      <w:pPr>
        <w:pStyle w:val="Web"/>
        <w:spacing w:before="0" w:beforeAutospacing="0" w:after="0" w:afterAutospacing="0"/>
      </w:pPr>
      <w:r w:rsidRPr="00073010">
        <w:rPr>
          <w:b/>
        </w:rPr>
        <w:t>2.</w:t>
      </w:r>
      <w:r>
        <w:t xml:space="preserve"> </w:t>
      </w:r>
      <w:r w:rsidRPr="00073010">
        <w:rPr>
          <w:b/>
          <w:u w:val="single"/>
        </w:rPr>
        <w:t>Πράγα και Βιέννη</w:t>
      </w:r>
      <w:r w:rsidR="0072632B" w:rsidRPr="00073010">
        <w:rPr>
          <w:u w:val="single"/>
        </w:rPr>
        <w:t>:</w:t>
      </w:r>
    </w:p>
    <w:p w:rsidR="0072632B" w:rsidRDefault="0072632B" w:rsidP="0072632B">
      <w:pPr>
        <w:pStyle w:val="Web"/>
        <w:spacing w:before="0" w:beforeAutospacing="0" w:after="0" w:afterAutospacing="0"/>
      </w:pPr>
      <w:r>
        <w:t xml:space="preserve">Καβάλα- Θεσσαλονίκη </w:t>
      </w:r>
      <w:r w:rsidR="00BB356F">
        <w:t>οδικώς, Θεσσαλονίκη</w:t>
      </w:r>
      <w:r>
        <w:t>-Πράγα</w:t>
      </w:r>
      <w:r w:rsidR="00BB356F">
        <w:t xml:space="preserve"> ή Μπρατισλάβα αεροπορικώς</w:t>
      </w:r>
      <w:r w:rsidR="00CB7088">
        <w:t xml:space="preserve">, Πράγα-Βιέννη και Βιέννη-Μπρατισλάβα οδικώς, </w:t>
      </w:r>
      <w:r w:rsidR="00BB356F">
        <w:t>Μπρατισλάβα-Θεσσαλονίκη αεροπορικώς και Θεσσαλονίκη-</w:t>
      </w:r>
      <w:r w:rsidR="00BB356F" w:rsidRPr="00BB356F">
        <w:t xml:space="preserve"> </w:t>
      </w:r>
      <w:r w:rsidR="00BB356F">
        <w:t>Καβάλα οδικώς</w:t>
      </w:r>
      <w:r>
        <w:t>.</w:t>
      </w:r>
    </w:p>
    <w:p w:rsidR="0072632B" w:rsidRDefault="0072632B" w:rsidP="00FC38B8">
      <w:pPr>
        <w:pStyle w:val="Web"/>
        <w:spacing w:before="0" w:beforeAutospacing="0" w:after="0" w:afterAutospacing="0"/>
      </w:pPr>
    </w:p>
    <w:p w:rsidR="004D28BF" w:rsidRDefault="004D28BF" w:rsidP="00FC38B8">
      <w:pPr>
        <w:pStyle w:val="Web"/>
        <w:spacing w:before="0" w:beforeAutospacing="0" w:after="0" w:afterAutospacing="0"/>
      </w:pPr>
    </w:p>
    <w:p w:rsidR="00FC38B8" w:rsidRPr="009C354A" w:rsidRDefault="0072632B" w:rsidP="00FC38B8">
      <w:pPr>
        <w:pStyle w:val="Web"/>
        <w:spacing w:before="0" w:beforeAutospacing="0" w:after="0" w:afterAutospacing="0"/>
        <w:rPr>
          <w:b/>
        </w:rPr>
      </w:pPr>
      <w:r w:rsidRPr="00073010">
        <w:rPr>
          <w:b/>
        </w:rPr>
        <w:t>3. Κρήτη</w:t>
      </w:r>
      <w:r w:rsidRPr="009C354A">
        <w:t>:</w:t>
      </w:r>
      <w:r w:rsidR="00FC38B8" w:rsidRPr="009C354A">
        <w:t> </w:t>
      </w:r>
      <w:r w:rsidR="00A01F4A" w:rsidRPr="009C354A">
        <w:rPr>
          <w:rFonts w:ascii="Arial" w:hAnsi="Arial" w:cs="Arial"/>
          <w:sz w:val="20"/>
          <w:szCs w:val="20"/>
        </w:rPr>
        <w:t xml:space="preserve"> </w:t>
      </w:r>
      <w:r w:rsidR="00A01F4A" w:rsidRPr="009C354A">
        <w:t>Ηρ</w:t>
      </w:r>
      <w:r w:rsidR="009C354A" w:rsidRPr="009C354A">
        <w:t>ά</w:t>
      </w:r>
      <w:r w:rsidR="00A01F4A" w:rsidRPr="009C354A">
        <w:t>κλε</w:t>
      </w:r>
      <w:r w:rsidR="009C354A" w:rsidRPr="009C354A">
        <w:t>ι</w:t>
      </w:r>
      <w:r w:rsidR="00A01F4A" w:rsidRPr="009C354A">
        <w:t>ο, Κνωσός,  Χανιά,  Ελούντα, Άγιος Νικόλαος,  Ρέθυμνο</w:t>
      </w:r>
      <w:r w:rsidR="00A01F4A" w:rsidRPr="009C354A">
        <w:rPr>
          <w:b/>
        </w:rPr>
        <w:t>.</w:t>
      </w:r>
    </w:p>
    <w:p w:rsidR="0072632B" w:rsidRPr="009C354A" w:rsidRDefault="0072632B" w:rsidP="00FC38B8">
      <w:pPr>
        <w:pStyle w:val="Web"/>
        <w:spacing w:before="0" w:beforeAutospacing="0" w:after="0" w:afterAutospacing="0"/>
        <w:rPr>
          <w:b/>
        </w:rPr>
      </w:pPr>
    </w:p>
    <w:p w:rsidR="002B6F44" w:rsidRDefault="002B6F44" w:rsidP="00FC38B8">
      <w:pPr>
        <w:pStyle w:val="Web"/>
        <w:spacing w:before="0" w:beforeAutospacing="0" w:after="0" w:afterAutospacing="0"/>
        <w:rPr>
          <w:rStyle w:val="a4"/>
          <w:u w:val="single"/>
        </w:rPr>
      </w:pPr>
    </w:p>
    <w:p w:rsidR="002B6F44" w:rsidRDefault="002B6F44" w:rsidP="00FC38B8">
      <w:pPr>
        <w:pStyle w:val="Web"/>
        <w:spacing w:before="0" w:beforeAutospacing="0" w:after="0" w:afterAutospacing="0"/>
        <w:rPr>
          <w:rStyle w:val="a4"/>
          <w:u w:val="single"/>
        </w:rPr>
      </w:pPr>
    </w:p>
    <w:p w:rsidR="002B6F44" w:rsidRDefault="002B6F44" w:rsidP="00FC38B8">
      <w:pPr>
        <w:pStyle w:val="Web"/>
        <w:spacing w:before="0" w:beforeAutospacing="0" w:after="0" w:afterAutospacing="0"/>
        <w:rPr>
          <w:rStyle w:val="a4"/>
          <w:u w:val="single"/>
        </w:rPr>
      </w:pP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rStyle w:val="a4"/>
          <w:u w:val="single"/>
        </w:rPr>
        <w:lastRenderedPageBreak/>
        <w:t>Γ. Απαιτούμενοι Όροι Προσφοράς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t> </w:t>
      </w:r>
    </w:p>
    <w:p w:rsidR="002B6F44" w:rsidRDefault="002B6F44" w:rsidP="00FC38B8">
      <w:pPr>
        <w:pStyle w:val="Web"/>
        <w:spacing w:before="0" w:beforeAutospacing="0" w:after="0" w:afterAutospacing="0"/>
        <w:rPr>
          <w:rStyle w:val="a4"/>
          <w:u w:val="single"/>
        </w:rPr>
      </w:pP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rStyle w:val="a4"/>
          <w:u w:val="single"/>
        </w:rPr>
        <w:t>Μεταφορικά  μέσα και τυχόν πρόσθετες προδιαγραφές: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u w:val="single"/>
        </w:rPr>
        <w:t>Τουριστικά λεωφορεία</w:t>
      </w:r>
      <w:r>
        <w:t xml:space="preserve"> : τα οποία θα πρέπει να διαθέτουν 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.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u w:val="single"/>
        </w:rPr>
        <w:t xml:space="preserve">Αεροπλάνο </w:t>
      </w:r>
      <w:r>
        <w:t>όπου θα αναφέρεται ο χρόνος αναχώρησης –άφιξης και το όνομα της αεροπορικής εταιρείας.</w:t>
      </w:r>
    </w:p>
    <w:p w:rsidR="009C354A" w:rsidRDefault="009C354A" w:rsidP="00FC38B8">
      <w:pPr>
        <w:pStyle w:val="Web"/>
        <w:spacing w:before="0" w:beforeAutospacing="0" w:after="0" w:afterAutospacing="0"/>
      </w:pPr>
    </w:p>
    <w:p w:rsidR="00FC38B8" w:rsidRPr="00D80077" w:rsidRDefault="00FC38B8" w:rsidP="00FC38B8">
      <w:pPr>
        <w:pStyle w:val="Web"/>
        <w:spacing w:before="0" w:beforeAutospacing="0" w:after="0" w:afterAutospacing="0"/>
      </w:pP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rStyle w:val="a4"/>
          <w:u w:val="single"/>
        </w:rPr>
        <w:t>Κατηγορία καταλύματος - Υπηρεσίες καταλύματος:</w:t>
      </w:r>
    </w:p>
    <w:p w:rsidR="00FC38B8" w:rsidRDefault="002B6F44" w:rsidP="00FC38B8">
      <w:pPr>
        <w:pStyle w:val="Web"/>
        <w:spacing w:before="0" w:beforeAutospacing="0" w:after="0" w:afterAutospacing="0"/>
      </w:pPr>
      <w:r>
        <w:t xml:space="preserve">Τριών αστέρων (3) και άνω, </w:t>
      </w:r>
      <w:r w:rsidR="00FC38B8">
        <w:t xml:space="preserve">στο κέντρο ή το πολύ  σε απόσταση έως 10 </w:t>
      </w:r>
      <w:proofErr w:type="spellStart"/>
      <w:r w:rsidR="00FC38B8">
        <w:t>χλμ</w:t>
      </w:r>
      <w:proofErr w:type="spellEnd"/>
      <w:r w:rsidR="00FC38B8">
        <w:t xml:space="preserve">. από το κέντρο της πόλης - Για την φιλοξενία των μαθητών ζητούνται δίκλινα ή τρίκλινα δωμάτια </w:t>
      </w:r>
      <w:r w:rsidR="00FC38B8">
        <w:rPr>
          <w:u w:val="single"/>
        </w:rPr>
        <w:t>χωρίς ράντζο</w:t>
      </w:r>
      <w:r w:rsidR="00FC38B8">
        <w:t> με ημιδιατροφή και για τους συνοδούς καθηγητές μονόκλινα.</w:t>
      </w:r>
    </w:p>
    <w:p w:rsidR="009C354A" w:rsidRDefault="009C354A" w:rsidP="00FC38B8">
      <w:pPr>
        <w:pStyle w:val="Web"/>
        <w:spacing w:before="0" w:beforeAutospacing="0" w:after="0" w:afterAutospacing="0"/>
        <w:rPr>
          <w:rStyle w:val="a4"/>
          <w:u w:val="single"/>
        </w:rPr>
      </w:pP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rStyle w:val="a4"/>
          <w:u w:val="single"/>
        </w:rPr>
        <w:t>Λοιπές υπηρεσίες: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t>1) Πρόσθετη υπηρεσία:</w:t>
      </w:r>
      <w:r w:rsidR="009A5C9F">
        <w:t xml:space="preserve"> </w:t>
      </w:r>
      <w:r w:rsidR="009A5C9F" w:rsidRPr="009A5C9F">
        <w:rPr>
          <w:u w:val="single"/>
        </w:rPr>
        <w:t>1 ή</w:t>
      </w:r>
      <w:r w:rsidRPr="009A5C9F">
        <w:rPr>
          <w:u w:val="single"/>
        </w:rPr>
        <w:t> 2</w:t>
      </w:r>
      <w:r>
        <w:rPr>
          <w:u w:val="single"/>
        </w:rPr>
        <w:t xml:space="preserve"> Ξεναγοί</w:t>
      </w:r>
      <w:r w:rsidR="009A5C9F">
        <w:rPr>
          <w:u w:val="single"/>
        </w:rPr>
        <w:t xml:space="preserve"> (ανάλογα με τον αριθμό των λεωφορείων)</w:t>
      </w:r>
      <w:r>
        <w:rPr>
          <w:u w:val="single"/>
        </w:rPr>
        <w:t>.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t>2) Επισκέψεις χώρων-τόπων:</w:t>
      </w:r>
    </w:p>
    <w:p w:rsidR="00FC38B8" w:rsidRPr="009A5C9F" w:rsidRDefault="00FC38B8" w:rsidP="00FC38B8">
      <w:pPr>
        <w:pStyle w:val="Web"/>
        <w:spacing w:before="0" w:beforeAutospacing="0" w:after="0" w:afterAutospacing="0"/>
        <w:rPr>
          <w:u w:val="single"/>
        </w:rPr>
      </w:pPr>
      <w:r>
        <w:t>Διαδρομές από και προς το ξενοδοχείο και μετακινήσεις των εκδρομέων</w:t>
      </w:r>
      <w:r w:rsidR="002B6F44">
        <w:t>,</w:t>
      </w:r>
      <w:r>
        <w:t xml:space="preserve"> στην</w:t>
      </w:r>
      <w:r w:rsidR="002B6F44">
        <w:t xml:space="preserve"> κατά περίπτωση </w:t>
      </w:r>
      <w:r>
        <w:t xml:space="preserve"> πόλη (εκδρομές - νυκτερινές έξοδοι) με </w:t>
      </w:r>
      <w:r w:rsidR="00D87CD3" w:rsidRPr="009A5C9F">
        <w:t xml:space="preserve">ένα ή </w:t>
      </w:r>
      <w:r w:rsidRPr="009A5C9F">
        <w:t>δύο</w:t>
      </w:r>
      <w:r>
        <w:t xml:space="preserve"> λεωφορεία άριστης κατάστασης, τα οποία θα είναι διαθέσιμα στο σχολείο </w:t>
      </w:r>
      <w:r w:rsidRPr="009A5C9F">
        <w:rPr>
          <w:b/>
          <w:sz w:val="28"/>
          <w:szCs w:val="28"/>
          <w:u w:val="single"/>
        </w:rPr>
        <w:t>όλο το 24ωρο.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t> 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rStyle w:val="a4"/>
          <w:u w:val="single"/>
        </w:rPr>
        <w:t>Στην προσφορά τους τα Γραφεία Γενικού Τουρισμού οφείλουν να συμπεριλάβουν: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Να περιγράφουν αναλυτικά τις παρεχόμενες υπηρεσίες (π.χ. Όνομα και κατηγορία καταλύματος, με ημιδιατροφή, αριθμό δωματίων και κλινών και τις παρεχόμενες υπηρεσίες) ώστε να μη δημιουργηθούν ασάφειες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Υπεύθυνη δήλωση ότι το Γραφείο γενικού Τουρισμού διαθέτει ειδικό σήμα λειτουργίας, το οποίο βρίσκεται σε ισχύ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Υπεύθυνη δήλωση ότι το ξενοδοχείο διαθέτει νόμιμη άδεια λειτουργίας και ότι πληρούνται όλοι οι  όροι ασφάλειας και υγιεινής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Υποχρεωτική ασφάλιση ευθύνης διοργανωτή σύμφωνα με την κείμενη νομοθεσία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Πρόσθετη προαιρετική ασφάλιση η οποία να καλύπτει τα έξοδα ατυχήματος ή ασθένειας μαθητών/τριών και συνοδών εκπαιδευτικών του συγκεκριμένου σχολείου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Για τις παραπάνω υπηρεσίες πρέπει να ζητείται η τελική συνολική τιμή του οργανωμένου ταξιδιού, αλλά και η επιβάρυνση ανά μαθητή/μαθήτρια,  στο οποίο θα συμπεριλαμβάνονται όλες οι λοιπές χρεώσεις (ΦΠΑ, φόροι αεροδρομίων, επίναυλοι καυσίμων κτλ)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Μετά το τέλος της εκδρομής- μετακίνησης το πρακτορείο οφείλει να εκδώσει απόδειξη σε κάθε συμμετέχοντα ανάλογη με τη δαπάνη που αντιστοιχεί στον καθένα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 xml:space="preserve">Στην προσφορά να αναφέρεται ο αριθμός των </w:t>
      </w:r>
      <w:r w:rsidR="009A5C9F">
        <w:rPr>
          <w:b/>
          <w:lang w:val="en-US"/>
        </w:rPr>
        <w:t>f</w:t>
      </w:r>
      <w:proofErr w:type="spellStart"/>
      <w:r w:rsidRPr="009A5C9F">
        <w:rPr>
          <w:b/>
        </w:rPr>
        <w:t>ree</w:t>
      </w:r>
      <w:proofErr w:type="spellEnd"/>
      <w:r>
        <w:t xml:space="preserve"> εισιτηρίων για μαθητές πέραν εκείνων των συνοδών καθηγητών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Τους γενικούς όρους συμμετοχής στην εκδρομή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>Αναλυτικά το πρόγραμμα των  μετακινήσεων και ξεναγήσεων για κάθε ημέρα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 xml:space="preserve"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</w:t>
      </w:r>
      <w:r w:rsidRPr="002B6F44">
        <w:rPr>
          <w:b/>
        </w:rPr>
        <w:t>με αλλαγή ημερομηνιών ή με επιστροφή όλων των χρημάτων χωρίς πρόσθετη επιβάρυνση για το σχολείο</w:t>
      </w:r>
      <w:r>
        <w:t>.</w:t>
      </w:r>
    </w:p>
    <w:p w:rsidR="00FC38B8" w:rsidRPr="002B6F44" w:rsidRDefault="00FC38B8" w:rsidP="00FC38B8">
      <w:pPr>
        <w:numPr>
          <w:ilvl w:val="0"/>
          <w:numId w:val="1"/>
        </w:numPr>
        <w:ind w:left="0" w:firstLine="0"/>
        <w:rPr>
          <w:b/>
        </w:rPr>
      </w:pPr>
      <w:r w:rsidRPr="002B6F44">
        <w:rPr>
          <w:b/>
        </w:rPr>
        <w:t>Επιστροφή του ποσού συμμετοχής στην εκδρομή μαθητή-μαθήτριας σε περίπτωση - που για λόγους ανωτέρας βίας ή ασθένειας – ματαιωθεί η συμμετοχή του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t xml:space="preserve"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ν </w:t>
      </w:r>
      <w:r>
        <w:lastRenderedPageBreak/>
        <w:t>συμπληρωθεί ο απαραίτητος αριθμός μαθητών / μαθητριών ή σε περίπτωση ανυπέρβλητου κωλύματος.</w:t>
      </w:r>
    </w:p>
    <w:p w:rsidR="00FC38B8" w:rsidRDefault="00FC38B8" w:rsidP="00FC38B8">
      <w:pPr>
        <w:numPr>
          <w:ilvl w:val="0"/>
          <w:numId w:val="1"/>
        </w:numPr>
        <w:ind w:left="0" w:firstLine="0"/>
      </w:pPr>
      <w:r>
        <w:rPr>
          <w:rStyle w:val="a4"/>
          <w:u w:val="single"/>
        </w:rPr>
        <w:t>    Δέκα (10) μέρες μετά την κατοχύρωση του διαγωνισμού, το πρακτορείο είναι υποχρεωμένο να προσκομίσει:</w:t>
      </w:r>
      <w:r>
        <w:t xml:space="preserve"> α) </w:t>
      </w:r>
      <w:r>
        <w:rPr>
          <w:rStyle w:val="a4"/>
        </w:rPr>
        <w:t>ΓΡΑΠΤΗ</w:t>
      </w:r>
      <w:r>
        <w:t> επιβεβαίωση του ξενοδοχείου ότι διαθέτει τον απαιτούμενο αριθμό δωματίων (μονόκλινα, δίκλινα, τρίκλινα) τη συγκεκριμένη ημερομηνία για τη διαμονή αποκλειστικά και ονομαστικά των μαθητών του  Σχολείου μας.</w:t>
      </w:r>
      <w:r w:rsidR="00073010">
        <w:t xml:space="preserve"> </w:t>
      </w:r>
      <w:r>
        <w:t>β) Βεβαίωση κράτησης θέσεων των αεροπλάνων μεταφοράς.</w:t>
      </w:r>
      <w:r w:rsidR="00073010">
        <w:t xml:space="preserve"> </w:t>
      </w:r>
      <w:r>
        <w:t xml:space="preserve">γ)Αποδεικτικό </w:t>
      </w:r>
      <w:proofErr w:type="spellStart"/>
      <w:r>
        <w:t>προκράτησης</w:t>
      </w:r>
      <w:proofErr w:type="spellEnd"/>
      <w:r>
        <w:t xml:space="preserve"> - διαθεσιμότητας του συγκεκριμένου ξενοδοχείου.</w:t>
      </w:r>
      <w:r w:rsidR="00073010">
        <w:t xml:space="preserve"> </w:t>
      </w:r>
      <w:r>
        <w:t>δ) Κάλυψη του αντιτίμου σε χώρους που το απαιτούν.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t> </w:t>
      </w:r>
    </w:p>
    <w:p w:rsidR="00FC38B8" w:rsidRDefault="00FC38B8" w:rsidP="00FC38B8">
      <w:pPr>
        <w:numPr>
          <w:ilvl w:val="0"/>
          <w:numId w:val="2"/>
        </w:numPr>
        <w:ind w:left="0" w:firstLine="0"/>
      </w:pPr>
      <w:r>
        <w:t xml:space="preserve">Η  απόφαση της επιτροπής επιλογής αναρτάται στην ιστοσελίδα του σχολείου : </w:t>
      </w:r>
      <w:hyperlink r:id="rId6" w:history="1">
        <w:r>
          <w:rPr>
            <w:rStyle w:val="a4"/>
            <w:color w:val="0000FF"/>
            <w:u w:val="single"/>
          </w:rPr>
          <w:t>http://5lyk-kaval.kav.sch.gr</w:t>
        </w:r>
      </w:hyperlink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rStyle w:val="a4"/>
        </w:rPr>
        <w:t> </w:t>
      </w:r>
    </w:p>
    <w:p w:rsidR="00FC38B8" w:rsidRDefault="00FC38B8" w:rsidP="00FC38B8">
      <w:pPr>
        <w:pStyle w:val="Web"/>
        <w:spacing w:before="0" w:beforeAutospacing="0" w:after="0" w:afterAutospacing="0"/>
      </w:pPr>
      <w:r>
        <w:rPr>
          <w:rStyle w:val="a4"/>
        </w:rPr>
        <w:t>Οι ενδιαφερόμενοι μπορούν να καταθέσουν τις προσφορές τους μέσα σε σφραγισμένο φάκελο στο Γραφείο του 5</w:t>
      </w:r>
      <w:r>
        <w:rPr>
          <w:rStyle w:val="a4"/>
          <w:vertAlign w:val="superscript"/>
        </w:rPr>
        <w:t>ου</w:t>
      </w:r>
      <w:r>
        <w:rPr>
          <w:rStyle w:val="a4"/>
        </w:rPr>
        <w:t xml:space="preserve"> Γενικού Λυκείου Καβάλας, που εδρεύει στις Παιδικές Κατασκηνώσεις Αγίου Σίλα, Καβάλα, το αργότερο μέχρι </w:t>
      </w:r>
      <w:r w:rsidRPr="002B6F44">
        <w:rPr>
          <w:rStyle w:val="a4"/>
          <w:u w:val="single"/>
        </w:rPr>
        <w:t xml:space="preserve">τη </w:t>
      </w:r>
      <w:r w:rsidR="002B6F44" w:rsidRPr="002B6F44">
        <w:rPr>
          <w:rStyle w:val="a4"/>
          <w:u w:val="single"/>
        </w:rPr>
        <w:t>Πέμπτη</w:t>
      </w:r>
      <w:r w:rsidRPr="002B6F44">
        <w:rPr>
          <w:rStyle w:val="a4"/>
          <w:u w:val="single"/>
        </w:rPr>
        <w:t xml:space="preserve"> </w:t>
      </w:r>
      <w:r w:rsidR="002B6F44" w:rsidRPr="002B6F44">
        <w:rPr>
          <w:rStyle w:val="a4"/>
          <w:u w:val="single"/>
        </w:rPr>
        <w:t>31</w:t>
      </w:r>
      <w:r w:rsidRPr="002B6F44">
        <w:rPr>
          <w:rStyle w:val="a4"/>
          <w:u w:val="single"/>
        </w:rPr>
        <w:t>-1</w:t>
      </w:r>
      <w:r w:rsidR="00A01F4A" w:rsidRPr="002B6F44">
        <w:rPr>
          <w:rStyle w:val="a4"/>
          <w:u w:val="single"/>
        </w:rPr>
        <w:t>0</w:t>
      </w:r>
      <w:r w:rsidRPr="002B6F44">
        <w:rPr>
          <w:rStyle w:val="a4"/>
          <w:u w:val="single"/>
        </w:rPr>
        <w:t>-201</w:t>
      </w:r>
      <w:r w:rsidR="00D80077" w:rsidRPr="002B6F44">
        <w:rPr>
          <w:rStyle w:val="a4"/>
          <w:u w:val="single"/>
        </w:rPr>
        <w:t>9</w:t>
      </w:r>
      <w:r w:rsidRPr="002B6F44">
        <w:rPr>
          <w:rStyle w:val="a4"/>
          <w:u w:val="single"/>
        </w:rPr>
        <w:t xml:space="preserve"> και ώρα 10:00.</w:t>
      </w:r>
      <w:r>
        <w:rPr>
          <w:rStyle w:val="a4"/>
        </w:rPr>
        <w:t xml:space="preserve"> </w:t>
      </w:r>
    </w:p>
    <w:p w:rsidR="00FC38B8" w:rsidRPr="002B6F44" w:rsidRDefault="00FC38B8" w:rsidP="00FC38B8">
      <w:pPr>
        <w:pStyle w:val="Web"/>
        <w:spacing w:before="0" w:beforeAutospacing="0" w:after="0" w:afterAutospacing="0"/>
      </w:pPr>
      <w:r>
        <w:rPr>
          <w:rStyle w:val="a4"/>
        </w:rPr>
        <w:t>Μετά την παραλαβή των προσφορών, η επιτροπή αξιολόγησης θα συνεδριάσει την ίδια μέρα, και ώρα  </w:t>
      </w:r>
      <w:r w:rsidRPr="002B6F44">
        <w:rPr>
          <w:rStyle w:val="a4"/>
        </w:rPr>
        <w:t>10:30 στο γραφείο της Διευθύντριας του Σχολείου για την επιλογή του τουριστικού γραφείου . Κατά την αξιολόγηση των προσφορών από την επιτροπή, θα ληφθούν  υπόψη ποσοτικά αλλά και ποιοτικά κριτήρια, όπως  η εμπειρία των γραφείων σε πολυήμερες σχολικές εκδρομές, καθώς και οι παρεχόμενες υπηρεσίες.</w:t>
      </w:r>
    </w:p>
    <w:p w:rsidR="003C217F" w:rsidRPr="002B6F44" w:rsidRDefault="003C217F" w:rsidP="00FC38B8"/>
    <w:p w:rsidR="00FC38B8" w:rsidRDefault="00FC38B8" w:rsidP="00FC38B8">
      <w:r>
        <w:rPr>
          <w:rStyle w:val="a4"/>
        </w:rPr>
        <w:t>Η Διευθύντρια                            </w:t>
      </w:r>
    </w:p>
    <w:p w:rsidR="00FC38B8" w:rsidRPr="00FC38B8" w:rsidRDefault="00FC38B8" w:rsidP="00FC38B8"/>
    <w:p w:rsidR="00FC38B8" w:rsidRDefault="00FC38B8" w:rsidP="00FC38B8"/>
    <w:p w:rsidR="00FC38B8" w:rsidRPr="00FC38B8" w:rsidRDefault="00FC38B8" w:rsidP="00FC38B8">
      <w:pPr>
        <w:pStyle w:val="2"/>
        <w:spacing w:before="0" w:beforeAutospacing="0" w:after="0" w:afterAutospacing="0"/>
        <w:rPr>
          <w:sz w:val="24"/>
          <w:szCs w:val="24"/>
        </w:rPr>
      </w:pPr>
      <w:r w:rsidRPr="00FC38B8">
        <w:rPr>
          <w:rStyle w:val="a4"/>
          <w:b/>
          <w:bCs/>
          <w:sz w:val="24"/>
          <w:szCs w:val="24"/>
        </w:rPr>
        <w:t xml:space="preserve">Ευαγγελία </w:t>
      </w:r>
      <w:proofErr w:type="spellStart"/>
      <w:r w:rsidRPr="00FC38B8">
        <w:rPr>
          <w:rStyle w:val="a4"/>
          <w:b/>
          <w:bCs/>
          <w:sz w:val="24"/>
          <w:szCs w:val="24"/>
        </w:rPr>
        <w:t>Τσεμπερλή</w:t>
      </w:r>
      <w:proofErr w:type="spellEnd"/>
    </w:p>
    <w:p w:rsidR="003C217F" w:rsidRPr="00FC38B8" w:rsidRDefault="003C217F" w:rsidP="00FC38B8"/>
    <w:sectPr w:rsidR="003C217F" w:rsidRPr="00FC38B8" w:rsidSect="003C217F"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32BC1"/>
    <w:multiLevelType w:val="multilevel"/>
    <w:tmpl w:val="6E1E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13AEF"/>
    <w:multiLevelType w:val="multilevel"/>
    <w:tmpl w:val="90A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compat/>
  <w:rsids>
    <w:rsidRoot w:val="003C217F"/>
    <w:rsid w:val="00011AB3"/>
    <w:rsid w:val="0002095D"/>
    <w:rsid w:val="00022D2A"/>
    <w:rsid w:val="00073010"/>
    <w:rsid w:val="00074745"/>
    <w:rsid w:val="000B66A4"/>
    <w:rsid w:val="0011571F"/>
    <w:rsid w:val="0014093C"/>
    <w:rsid w:val="001C3184"/>
    <w:rsid w:val="001D6B87"/>
    <w:rsid w:val="00260CB8"/>
    <w:rsid w:val="002B6F44"/>
    <w:rsid w:val="003133A7"/>
    <w:rsid w:val="003C217F"/>
    <w:rsid w:val="003D78EA"/>
    <w:rsid w:val="00430437"/>
    <w:rsid w:val="00455EA9"/>
    <w:rsid w:val="004D28BF"/>
    <w:rsid w:val="004D501D"/>
    <w:rsid w:val="00572152"/>
    <w:rsid w:val="005A7EB7"/>
    <w:rsid w:val="00640201"/>
    <w:rsid w:val="006448F9"/>
    <w:rsid w:val="006A3542"/>
    <w:rsid w:val="006B794C"/>
    <w:rsid w:val="0072632B"/>
    <w:rsid w:val="007662BC"/>
    <w:rsid w:val="00811598"/>
    <w:rsid w:val="008410B2"/>
    <w:rsid w:val="00887E41"/>
    <w:rsid w:val="00893293"/>
    <w:rsid w:val="008C20BF"/>
    <w:rsid w:val="008D6654"/>
    <w:rsid w:val="0090784E"/>
    <w:rsid w:val="00943659"/>
    <w:rsid w:val="009A5C9F"/>
    <w:rsid w:val="009B1C49"/>
    <w:rsid w:val="009B67A3"/>
    <w:rsid w:val="009C354A"/>
    <w:rsid w:val="00A01F4A"/>
    <w:rsid w:val="00A21A4C"/>
    <w:rsid w:val="00A22FAE"/>
    <w:rsid w:val="00A474D6"/>
    <w:rsid w:val="00A679E3"/>
    <w:rsid w:val="00A70193"/>
    <w:rsid w:val="00AA2932"/>
    <w:rsid w:val="00AC11A9"/>
    <w:rsid w:val="00AC6642"/>
    <w:rsid w:val="00AD2027"/>
    <w:rsid w:val="00AD5D1D"/>
    <w:rsid w:val="00AE776E"/>
    <w:rsid w:val="00B130B5"/>
    <w:rsid w:val="00B23B76"/>
    <w:rsid w:val="00B6574A"/>
    <w:rsid w:val="00B7447E"/>
    <w:rsid w:val="00BA5F9F"/>
    <w:rsid w:val="00BB23F7"/>
    <w:rsid w:val="00BB356F"/>
    <w:rsid w:val="00BF3804"/>
    <w:rsid w:val="00C4631D"/>
    <w:rsid w:val="00C806D3"/>
    <w:rsid w:val="00CA1CC4"/>
    <w:rsid w:val="00CA38D3"/>
    <w:rsid w:val="00CA70B5"/>
    <w:rsid w:val="00CB7088"/>
    <w:rsid w:val="00CC4F88"/>
    <w:rsid w:val="00D31954"/>
    <w:rsid w:val="00D55074"/>
    <w:rsid w:val="00D80077"/>
    <w:rsid w:val="00D87CD3"/>
    <w:rsid w:val="00D92BFA"/>
    <w:rsid w:val="00DB531B"/>
    <w:rsid w:val="00DB7673"/>
    <w:rsid w:val="00DD12B5"/>
    <w:rsid w:val="00E41847"/>
    <w:rsid w:val="00E63AB4"/>
    <w:rsid w:val="00E745FE"/>
    <w:rsid w:val="00EB3BA3"/>
    <w:rsid w:val="00ED5B6E"/>
    <w:rsid w:val="00EF5573"/>
    <w:rsid w:val="00F157B8"/>
    <w:rsid w:val="00FC38B8"/>
    <w:rsid w:val="00FC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7A3"/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3C21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C217F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3C217F"/>
    <w:rPr>
      <w:i/>
      <w:iCs/>
    </w:rPr>
  </w:style>
  <w:style w:type="character" w:styleId="a4">
    <w:name w:val="Strong"/>
    <w:basedOn w:val="a0"/>
    <w:uiPriority w:val="22"/>
    <w:qFormat/>
    <w:rsid w:val="003C217F"/>
    <w:rPr>
      <w:b/>
      <w:bCs/>
    </w:rPr>
  </w:style>
  <w:style w:type="character" w:customStyle="1" w:styleId="apple-converted-space">
    <w:name w:val="apple-converted-space"/>
    <w:basedOn w:val="a0"/>
    <w:rsid w:val="006448F9"/>
  </w:style>
  <w:style w:type="character" w:customStyle="1" w:styleId="2Char">
    <w:name w:val="Επικεφαλίδα 2 Char"/>
    <w:basedOn w:val="a0"/>
    <w:link w:val="2"/>
    <w:uiPriority w:val="9"/>
    <w:rsid w:val="00FC38B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lyk-kaval.kav.sch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0896-31C5-406A-A284-C3C64D54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22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 ΕΚΔΡΟΜΗΣ 5ου ΓΕΛ ΓΙΑ ΠΡΑΓΑ</vt:lpstr>
    </vt:vector>
  </TitlesOfParts>
  <Company>..</Company>
  <LinksUpToDate>false</LinksUpToDate>
  <CharactersWithSpaces>7793</CharactersWithSpaces>
  <SharedDoc>false</SharedDoc>
  <HLinks>
    <vt:vector size="6" baseType="variant"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5lyk-kaval.kav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ΕΚΔΡΟΜΗΣ 5ου ΓΕΛ ΓΙΑ ΠΡΑΓΑ</dc:title>
  <dc:creator>..</dc:creator>
  <cp:lastModifiedBy>user</cp:lastModifiedBy>
  <cp:revision>24</cp:revision>
  <dcterms:created xsi:type="dcterms:W3CDTF">2019-10-15T08:20:00Z</dcterms:created>
  <dcterms:modified xsi:type="dcterms:W3CDTF">2019-10-22T09:38:00Z</dcterms:modified>
</cp:coreProperties>
</file>